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71787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337E9D" w:rsidP="00791BBC">
      <w:pPr>
        <w:tabs>
          <w:tab w:val="left" w:pos="7743"/>
        </w:tabs>
        <w:spacing w:after="120" w:line="240" w:lineRule="auto"/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5FCA0323" wp14:editId="63E740C9">
            <wp:simplePos x="0" y="0"/>
            <wp:positionH relativeFrom="margin">
              <wp:posOffset>2263775</wp:posOffset>
            </wp:positionH>
            <wp:positionV relativeFrom="paragraph">
              <wp:posOffset>1148624</wp:posOffset>
            </wp:positionV>
            <wp:extent cx="2212307" cy="22529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r="2029" b="10677"/>
                    <a:stretch/>
                  </pic:blipFill>
                  <pic:spPr bwMode="auto">
                    <a:xfrm>
                      <a:off x="0" y="0"/>
                      <a:ext cx="2212307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008" w:rsidRPr="002737AE" w:rsidRDefault="00337E9D" w:rsidP="009C7D42">
      <w:pPr>
        <w:pStyle w:val="PargrafodaLista"/>
        <w:numPr>
          <w:ilvl w:val="0"/>
          <w:numId w:val="13"/>
        </w:numPr>
        <w:tabs>
          <w:tab w:val="left" w:pos="7743"/>
        </w:tabs>
        <w:spacing w:after="120" w:line="240" w:lineRule="auto"/>
        <w:ind w:left="284" w:hanging="284"/>
        <w:rPr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55299924" wp14:editId="37E4D4D1">
            <wp:simplePos x="0" y="0"/>
            <wp:positionH relativeFrom="margin">
              <wp:posOffset>2498852</wp:posOffset>
            </wp:positionH>
            <wp:positionV relativeFrom="paragraph">
              <wp:posOffset>7493</wp:posOffset>
            </wp:positionV>
            <wp:extent cx="432816" cy="147955"/>
            <wp:effectExtent l="0" t="0" r="5715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816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AE">
        <w:rPr>
          <w:rFonts w:cs="EborgITCStd"/>
          <w:b/>
          <w:color w:val="000000" w:themeColor="text1"/>
          <w:sz w:val="24"/>
          <w:szCs w:val="24"/>
          <w:lang w:val="en-GB"/>
        </w:rPr>
        <w:t>C</w:t>
      </w:r>
      <w:r w:rsidR="009C7D42" w:rsidRPr="009C7D42">
        <w:rPr>
          <w:rFonts w:cs="EborgITCStd"/>
          <w:b/>
          <w:color w:val="000000" w:themeColor="text1"/>
          <w:sz w:val="24"/>
          <w:szCs w:val="24"/>
          <w:lang w:val="en-GB"/>
        </w:rPr>
        <w:t>olour</w:t>
      </w:r>
      <w:r w:rsidR="002737AE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girl’s clothes.</w:t>
      </w:r>
    </w:p>
    <w:p w:rsidR="002737AE" w:rsidRDefault="00337E9D" w:rsidP="00273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1248" behindDoc="1" locked="0" layoutInCell="1" allowOverlap="1" wp14:anchorId="17D7C4DE" wp14:editId="4BA83411">
            <wp:simplePos x="0" y="0"/>
            <wp:positionH relativeFrom="margin">
              <wp:posOffset>2170176</wp:posOffset>
            </wp:positionH>
            <wp:positionV relativeFrom="paragraph">
              <wp:posOffset>6096</wp:posOffset>
            </wp:positionV>
            <wp:extent cx="432816" cy="147955"/>
            <wp:effectExtent l="0" t="0" r="5715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432816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9200" behindDoc="1" locked="0" layoutInCell="1" allowOverlap="1" wp14:anchorId="17D7C4DE" wp14:editId="4BA83411">
            <wp:simplePos x="0" y="0"/>
            <wp:positionH relativeFrom="margin">
              <wp:posOffset>4151376</wp:posOffset>
            </wp:positionH>
            <wp:positionV relativeFrom="paragraph">
              <wp:posOffset>8636</wp:posOffset>
            </wp:positionV>
            <wp:extent cx="432816" cy="147955"/>
            <wp:effectExtent l="0" t="0" r="5715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816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2737AE" w:rsidRDefault="002737AE" w:rsidP="002737AE">
      <w:pPr>
        <w:tabs>
          <w:tab w:val="left" w:pos="7743"/>
        </w:tabs>
        <w:spacing w:after="120" w:line="240" w:lineRule="auto"/>
        <w:rPr>
          <w:lang w:val="en-GB"/>
        </w:rPr>
      </w:pPr>
    </w:p>
    <w:p w:rsidR="00C6660A" w:rsidRPr="002737AE" w:rsidRDefault="00C6660A" w:rsidP="00C6660A">
      <w:pPr>
        <w:tabs>
          <w:tab w:val="left" w:pos="7743"/>
        </w:tabs>
        <w:spacing w:after="0" w:line="240" w:lineRule="auto"/>
        <w:rPr>
          <w:lang w:val="en-GB"/>
        </w:rPr>
      </w:pPr>
    </w:p>
    <w:p w:rsidR="002737AE" w:rsidRDefault="00C6660A" w:rsidP="009C7D42">
      <w:pPr>
        <w:pStyle w:val="PargrafodaLista"/>
        <w:numPr>
          <w:ilvl w:val="0"/>
          <w:numId w:val="13"/>
        </w:numPr>
        <w:tabs>
          <w:tab w:val="left" w:pos="7743"/>
        </w:tabs>
        <w:spacing w:after="120" w:line="240" w:lineRule="auto"/>
        <w:ind w:left="284" w:hanging="284"/>
        <w:rPr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Write about the picture. Follow the questions.</w:t>
      </w:r>
    </w:p>
    <w:p w:rsidR="002737AE" w:rsidRDefault="002737AE" w:rsidP="002737AE">
      <w:pPr>
        <w:tabs>
          <w:tab w:val="left" w:pos="686"/>
          <w:tab w:val="left" w:pos="1251"/>
          <w:tab w:val="left" w:pos="2372"/>
          <w:tab w:val="left" w:pos="4287"/>
        </w:tabs>
        <w:spacing w:after="0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87F9554" wp14:editId="4190825F">
                <wp:simplePos x="0" y="0"/>
                <wp:positionH relativeFrom="margin">
                  <wp:posOffset>1665514</wp:posOffset>
                </wp:positionH>
                <wp:positionV relativeFrom="paragraph">
                  <wp:posOffset>96520</wp:posOffset>
                </wp:positionV>
                <wp:extent cx="3637099" cy="4974771"/>
                <wp:effectExtent l="0" t="0" r="20955" b="165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099" cy="4974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60A" w:rsidRPr="00C6660A" w:rsidRDefault="00C6660A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  <w:r w:rsidRPr="00C6660A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</w:t>
                            </w:r>
                            <w:r w:rsidRPr="00C6660A">
                              <w:rPr>
                                <w:color w:val="000000" w:themeColor="text1"/>
                                <w:lang w:val="en-GB"/>
                              </w:rPr>
                              <w:t>What a fantastic winter day!</w:t>
                            </w:r>
                          </w:p>
                          <w:p w:rsidR="002737AE" w:rsidRPr="00C424D9" w:rsidRDefault="002737AE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C6660A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</w:t>
                            </w:r>
                            <w:r w:rsidR="009771AF"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  <w:r w:rsidRPr="00C424D9">
                              <w:rPr>
                                <w:color w:val="808080" w:themeColor="background1" w:themeShade="80"/>
                              </w:rPr>
                              <w:t>________</w:t>
                            </w:r>
                            <w:r w:rsidR="00A71787">
                              <w:rPr>
                                <w:color w:val="808080" w:themeColor="background1" w:themeShade="80"/>
                              </w:rPr>
                              <w:t>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</w:t>
                            </w:r>
                            <w:r w:rsidR="00C6660A">
                              <w:rPr>
                                <w:color w:val="808080" w:themeColor="background1" w:themeShade="80"/>
                              </w:rPr>
                              <w:t>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</w:t>
                            </w:r>
                            <w:r w:rsidRPr="00C424D9"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</w:p>
                          <w:p w:rsidR="002737AE" w:rsidRPr="00757108" w:rsidRDefault="00A71787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  <w:r w:rsidR="009771AF">
                              <w:rPr>
                                <w:color w:val="808080" w:themeColor="background1" w:themeShade="80"/>
                              </w:rPr>
                              <w:t>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 w:rsidR="001B1EDB">
                              <w:rPr>
                                <w:color w:val="808080" w:themeColor="background1" w:themeShade="80"/>
                              </w:rPr>
                              <w:t>___________</w:t>
                            </w:r>
                            <w:r w:rsidR="00C6660A">
                              <w:rPr>
                                <w:color w:val="808080" w:themeColor="background1" w:themeShade="80"/>
                              </w:rPr>
                              <w:t>_____</w:t>
                            </w:r>
                            <w:r w:rsidR="002737AE">
                              <w:rPr>
                                <w:color w:val="808080" w:themeColor="background1" w:themeShade="80"/>
                              </w:rPr>
                              <w:t>________________</w:t>
                            </w:r>
                            <w:r w:rsidR="002737AE" w:rsidRPr="00757108"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</w:p>
                          <w:p w:rsidR="002737AE" w:rsidRDefault="002737AE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</w:t>
                            </w:r>
                            <w:r w:rsidR="009771AF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__ </w:t>
                            </w:r>
                            <w:proofErr w:type="spellStart"/>
                            <w:proofErr w:type="gramStart"/>
                            <w:r w:rsidRPr="00C225CB">
                              <w:rPr>
                                <w:color w:val="000000" w:themeColor="text1"/>
                              </w:rPr>
                              <w:t>wearing</w:t>
                            </w:r>
                            <w:proofErr w:type="spellEnd"/>
                            <w:proofErr w:type="gramEnd"/>
                            <w:r w:rsidRPr="00C225CB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2737AE" w:rsidRPr="00C424D9" w:rsidRDefault="00A71787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</w:t>
                            </w:r>
                            <w:r w:rsidR="002737AE" w:rsidRPr="00C424D9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 w:rsidR="002737AE">
                              <w:rPr>
                                <w:color w:val="808080" w:themeColor="background1" w:themeShade="80"/>
                              </w:rPr>
                              <w:t>_________________________</w:t>
                            </w:r>
                            <w:r w:rsidR="002737AE" w:rsidRPr="00C424D9"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</w:p>
                          <w:p w:rsidR="002737AE" w:rsidRDefault="00A71787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  <w:r w:rsidR="002737AE">
                              <w:rPr>
                                <w:color w:val="808080" w:themeColor="background1" w:themeShade="80"/>
                              </w:rPr>
                              <w:t>________________________</w:t>
                            </w:r>
                            <w:r w:rsidR="002737AE" w:rsidRPr="00757108">
                              <w:rPr>
                                <w:color w:val="808080" w:themeColor="background1" w:themeShade="80"/>
                              </w:rPr>
                              <w:t>______</w:t>
                            </w:r>
                            <w:r w:rsidR="002737AE"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</w:p>
                          <w:p w:rsidR="002737AE" w:rsidRPr="00C424D9" w:rsidRDefault="00A71787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</w:t>
                            </w:r>
                            <w:r w:rsidR="002737AE" w:rsidRPr="00C424D9">
                              <w:rPr>
                                <w:color w:val="808080" w:themeColor="background1" w:themeShade="80"/>
                              </w:rPr>
                              <w:t>________</w:t>
                            </w:r>
                            <w:r w:rsidR="002737AE">
                              <w:rPr>
                                <w:color w:val="808080" w:themeColor="background1" w:themeShade="80"/>
                              </w:rPr>
                              <w:t>___________________________</w:t>
                            </w:r>
                            <w:r w:rsidR="002737AE" w:rsidRPr="00C424D9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2737AE" w:rsidRDefault="002737AE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 w:rsidR="00A71787">
                              <w:rPr>
                                <w:color w:val="808080" w:themeColor="background1" w:themeShade="80"/>
                              </w:rPr>
                              <w:t>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2737AE" w:rsidRPr="00757108" w:rsidRDefault="002737AE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 w:rsidR="00A71787">
                              <w:rPr>
                                <w:color w:val="808080" w:themeColor="background1" w:themeShade="80"/>
                              </w:rPr>
                              <w:t>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</w:t>
                            </w:r>
                            <w:r w:rsidRPr="00757108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</w:p>
                          <w:p w:rsidR="002737AE" w:rsidRPr="00757108" w:rsidRDefault="00A71787" w:rsidP="002737AE">
                            <w:pPr>
                              <w:spacing w:before="240" w:after="240" w:line="48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  <w:r w:rsidR="002737AE">
                              <w:rPr>
                                <w:color w:val="808080" w:themeColor="background1" w:themeShade="80"/>
                              </w:rPr>
                              <w:t>__________________________________</w:t>
                            </w:r>
                          </w:p>
                          <w:p w:rsidR="002737AE" w:rsidRPr="00757108" w:rsidRDefault="002737AE" w:rsidP="002737AE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2737AE" w:rsidRPr="00757108" w:rsidRDefault="002737AE" w:rsidP="002737AE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2737AE" w:rsidRPr="00C424D9" w:rsidRDefault="002737AE" w:rsidP="002737AE">
                            <w:pPr>
                              <w:spacing w:after="0" w:line="240" w:lineRule="auto"/>
                              <w:ind w:left="284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9554" id="Retângulo 4" o:spid="_x0000_s1026" style="position:absolute;margin-left:131.15pt;margin-top:7.6pt;width:286.4pt;height:391.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" fillcolor="white [3212]" strokecolor="black [3213]" strokeweight="1pt">
                <v:textbox>
                  <w:txbxContent>
                    <w:p w:rsidR="00C6660A" w:rsidRPr="00C6660A" w:rsidRDefault="00C6660A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  <w:lang w:val="en-GB"/>
                        </w:rPr>
                      </w:pPr>
                      <w:r w:rsidRPr="00C6660A">
                        <w:rPr>
                          <w:color w:val="808080" w:themeColor="background1" w:themeShade="80"/>
                          <w:lang w:val="en-GB"/>
                        </w:rPr>
                        <w:t xml:space="preserve"> </w:t>
                      </w:r>
                      <w:r w:rsidRPr="00C6660A">
                        <w:rPr>
                          <w:color w:val="000000" w:themeColor="text1"/>
                          <w:lang w:val="en-GB"/>
                        </w:rPr>
                        <w:t>What a fantastic winter day!</w:t>
                      </w:r>
                    </w:p>
                    <w:p w:rsidR="002737AE" w:rsidRPr="00C424D9" w:rsidRDefault="002737AE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C6660A">
                        <w:rPr>
                          <w:color w:val="808080" w:themeColor="background1" w:themeShade="80"/>
                          <w:lang w:val="en-GB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_</w:t>
                      </w:r>
                      <w:r w:rsidR="009771AF">
                        <w:rPr>
                          <w:color w:val="808080" w:themeColor="background1" w:themeShade="80"/>
                        </w:rPr>
                        <w:t>___</w:t>
                      </w:r>
                      <w:r w:rsidRPr="00C424D9">
                        <w:rPr>
                          <w:color w:val="808080" w:themeColor="background1" w:themeShade="80"/>
                        </w:rPr>
                        <w:t>________</w:t>
                      </w:r>
                      <w:r w:rsidR="00A71787">
                        <w:rPr>
                          <w:color w:val="808080" w:themeColor="background1" w:themeShade="80"/>
                        </w:rPr>
                        <w:t>_</w:t>
                      </w:r>
                      <w:r>
                        <w:rPr>
                          <w:color w:val="808080" w:themeColor="background1" w:themeShade="80"/>
                        </w:rPr>
                        <w:t>______</w:t>
                      </w:r>
                      <w:r w:rsidR="00C6660A">
                        <w:rPr>
                          <w:color w:val="808080" w:themeColor="background1" w:themeShade="80"/>
                        </w:rPr>
                        <w:t>________</w:t>
                      </w:r>
                      <w:r>
                        <w:rPr>
                          <w:color w:val="808080" w:themeColor="background1" w:themeShade="80"/>
                        </w:rPr>
                        <w:t>______________</w:t>
                      </w:r>
                      <w:r w:rsidRPr="00C424D9">
                        <w:rPr>
                          <w:color w:val="808080" w:themeColor="background1" w:themeShade="80"/>
                        </w:rPr>
                        <w:t>___</w:t>
                      </w:r>
                    </w:p>
                    <w:p w:rsidR="002737AE" w:rsidRPr="00757108" w:rsidRDefault="00A71787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</w:t>
                      </w:r>
                      <w:r w:rsidR="009771AF">
                        <w:rPr>
                          <w:color w:val="808080" w:themeColor="background1" w:themeShade="80"/>
                        </w:rPr>
                        <w:t>_____</w:t>
                      </w:r>
                      <w:r>
                        <w:rPr>
                          <w:color w:val="808080" w:themeColor="background1" w:themeShade="80"/>
                        </w:rPr>
                        <w:t>__</w:t>
                      </w:r>
                      <w:r w:rsidR="001B1EDB">
                        <w:rPr>
                          <w:color w:val="808080" w:themeColor="background1" w:themeShade="80"/>
                        </w:rPr>
                        <w:t>___________</w:t>
                      </w:r>
                      <w:r w:rsidR="00C6660A">
                        <w:rPr>
                          <w:color w:val="808080" w:themeColor="background1" w:themeShade="80"/>
                        </w:rPr>
                        <w:t>_____</w:t>
                      </w:r>
                      <w:r w:rsidR="002737AE">
                        <w:rPr>
                          <w:color w:val="808080" w:themeColor="background1" w:themeShade="80"/>
                        </w:rPr>
                        <w:t>________________</w:t>
                      </w:r>
                      <w:r w:rsidR="002737AE" w:rsidRPr="00757108">
                        <w:rPr>
                          <w:color w:val="808080" w:themeColor="background1" w:themeShade="80"/>
                        </w:rPr>
                        <w:t>___</w:t>
                      </w:r>
                    </w:p>
                    <w:p w:rsidR="002737AE" w:rsidRDefault="002737AE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</w:t>
                      </w:r>
                      <w:r w:rsidR="009771AF">
                        <w:rPr>
                          <w:color w:val="808080" w:themeColor="background1" w:themeShade="80"/>
                        </w:rPr>
                        <w:t>__</w:t>
                      </w:r>
                      <w:r>
                        <w:rPr>
                          <w:color w:val="808080" w:themeColor="background1" w:themeShade="80"/>
                        </w:rPr>
                        <w:t xml:space="preserve">__ </w:t>
                      </w:r>
                      <w:proofErr w:type="spellStart"/>
                      <w:proofErr w:type="gramStart"/>
                      <w:r w:rsidRPr="00C225CB">
                        <w:rPr>
                          <w:color w:val="000000" w:themeColor="text1"/>
                        </w:rPr>
                        <w:t>wearing</w:t>
                      </w:r>
                      <w:proofErr w:type="spellEnd"/>
                      <w:proofErr w:type="gramEnd"/>
                      <w:r w:rsidRPr="00C225CB">
                        <w:rPr>
                          <w:color w:val="000000" w:themeColor="text1"/>
                        </w:rPr>
                        <w:t>:</w:t>
                      </w:r>
                    </w:p>
                    <w:p w:rsidR="002737AE" w:rsidRPr="00C424D9" w:rsidRDefault="00A71787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</w:t>
                      </w:r>
                      <w:r w:rsidR="002737AE" w:rsidRPr="00C424D9">
                        <w:rPr>
                          <w:color w:val="808080" w:themeColor="background1" w:themeShade="80"/>
                        </w:rPr>
                        <w:t>__</w:t>
                      </w:r>
                      <w:r w:rsidR="002737AE">
                        <w:rPr>
                          <w:color w:val="808080" w:themeColor="background1" w:themeShade="80"/>
                        </w:rPr>
                        <w:t>_________________________</w:t>
                      </w:r>
                      <w:r w:rsidR="002737AE" w:rsidRPr="00C424D9">
                        <w:rPr>
                          <w:color w:val="808080" w:themeColor="background1" w:themeShade="80"/>
                        </w:rPr>
                        <w:t>____</w:t>
                      </w:r>
                    </w:p>
                    <w:p w:rsidR="002737AE" w:rsidRDefault="00A71787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</w:t>
                      </w:r>
                      <w:r w:rsidR="002737AE">
                        <w:rPr>
                          <w:color w:val="808080" w:themeColor="background1" w:themeShade="80"/>
                        </w:rPr>
                        <w:t>________________________</w:t>
                      </w:r>
                      <w:r w:rsidR="002737AE" w:rsidRPr="00757108">
                        <w:rPr>
                          <w:color w:val="808080" w:themeColor="background1" w:themeShade="80"/>
                        </w:rPr>
                        <w:t>______</w:t>
                      </w:r>
                      <w:r w:rsidR="002737AE">
                        <w:rPr>
                          <w:color w:val="808080" w:themeColor="background1" w:themeShade="80"/>
                        </w:rPr>
                        <w:t>____</w:t>
                      </w:r>
                    </w:p>
                    <w:p w:rsidR="002737AE" w:rsidRPr="00C424D9" w:rsidRDefault="00A71787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</w:t>
                      </w:r>
                      <w:r w:rsidR="002737AE" w:rsidRPr="00C424D9">
                        <w:rPr>
                          <w:color w:val="808080" w:themeColor="background1" w:themeShade="80"/>
                        </w:rPr>
                        <w:t>________</w:t>
                      </w:r>
                      <w:r w:rsidR="002737AE">
                        <w:rPr>
                          <w:color w:val="808080" w:themeColor="background1" w:themeShade="80"/>
                        </w:rPr>
                        <w:t>___________________________</w:t>
                      </w:r>
                      <w:r w:rsidR="002737AE" w:rsidRPr="00C424D9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2737AE" w:rsidRDefault="002737AE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  <w:r w:rsidR="00A71787">
                        <w:rPr>
                          <w:color w:val="808080" w:themeColor="background1" w:themeShade="80"/>
                        </w:rPr>
                        <w:t>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2737AE" w:rsidRPr="00757108" w:rsidRDefault="002737AE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  <w:r w:rsidR="00A71787">
                        <w:rPr>
                          <w:color w:val="808080" w:themeColor="background1" w:themeShade="80"/>
                        </w:rPr>
                        <w:t>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</w:t>
                      </w:r>
                      <w:r w:rsidRPr="00757108">
                        <w:rPr>
                          <w:color w:val="808080" w:themeColor="background1" w:themeShade="80"/>
                        </w:rPr>
                        <w:t>__</w:t>
                      </w:r>
                    </w:p>
                    <w:p w:rsidR="002737AE" w:rsidRPr="00757108" w:rsidRDefault="00A71787" w:rsidP="002737AE">
                      <w:pPr>
                        <w:spacing w:before="240" w:after="240" w:line="48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</w:t>
                      </w:r>
                      <w:r w:rsidR="002737AE">
                        <w:rPr>
                          <w:color w:val="808080" w:themeColor="background1" w:themeShade="80"/>
                        </w:rPr>
                        <w:t>__________________________________</w:t>
                      </w:r>
                    </w:p>
                    <w:p w:rsidR="002737AE" w:rsidRPr="00757108" w:rsidRDefault="002737AE" w:rsidP="002737AE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2737AE" w:rsidRPr="00757108" w:rsidRDefault="002737AE" w:rsidP="002737AE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  <w:p w:rsidR="002737AE" w:rsidRPr="00C424D9" w:rsidRDefault="002737AE" w:rsidP="002737AE">
                      <w:pPr>
                        <w:spacing w:after="0" w:line="240" w:lineRule="auto"/>
                        <w:ind w:left="284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color w:val="232322"/>
          <w:sz w:val="24"/>
          <w:szCs w:val="24"/>
          <w:lang w:val="en-US" w:eastAsia="pt-PT"/>
        </w:rPr>
        <w:tab/>
      </w:r>
      <w:r>
        <w:rPr>
          <w:rFonts w:cs="EborgITCStd"/>
          <w:b/>
          <w:color w:val="232322"/>
          <w:sz w:val="24"/>
          <w:szCs w:val="24"/>
          <w:lang w:val="en-US" w:eastAsia="pt-PT"/>
        </w:rPr>
        <w:tab/>
      </w: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C6660A" w:rsidP="00C6660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:rsidR="002737AE" w:rsidRDefault="00C6660A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181D4" wp14:editId="050E5532">
                <wp:simplePos x="0" y="0"/>
                <wp:positionH relativeFrom="margin">
                  <wp:posOffset>32385</wp:posOffset>
                </wp:positionH>
                <wp:positionV relativeFrom="paragraph">
                  <wp:posOffset>149134</wp:posOffset>
                </wp:positionV>
                <wp:extent cx="1784985" cy="315595"/>
                <wp:effectExtent l="0" t="0" r="43815" b="27305"/>
                <wp:wrapNone/>
                <wp:docPr id="11" name="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31559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7AE" w:rsidRPr="00023861" w:rsidRDefault="002737AE" w:rsidP="002737A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hat’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weather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81D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1" o:spid="_x0000_s1027" type="#_x0000_t15" style="position:absolute;margin-left:2.55pt;margin-top:11.75pt;width:140.55pt;height:24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" adj="19691" fillcolor="window" strokecolor="#a6a6a6" strokeweight="1pt">
                <v:textbox>
                  <w:txbxContent>
                    <w:p w:rsidR="002737AE" w:rsidRPr="00023861" w:rsidRDefault="002737AE" w:rsidP="002737AE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What’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th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weather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lik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7AE" w:rsidRDefault="00C6660A" w:rsidP="00C6660A">
      <w:pPr>
        <w:tabs>
          <w:tab w:val="left" w:pos="58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:rsidR="002737AE" w:rsidRDefault="00C6660A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E63B98" wp14:editId="1E892231">
                <wp:simplePos x="0" y="0"/>
                <wp:positionH relativeFrom="margin">
                  <wp:posOffset>32385</wp:posOffset>
                </wp:positionH>
                <wp:positionV relativeFrom="paragraph">
                  <wp:posOffset>189865</wp:posOffset>
                </wp:positionV>
                <wp:extent cx="1784985" cy="292100"/>
                <wp:effectExtent l="0" t="0" r="43815" b="12700"/>
                <wp:wrapNone/>
                <wp:docPr id="5" name="Pen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2921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7AE" w:rsidRPr="00C6660A" w:rsidRDefault="00F204CC" w:rsidP="002737AE">
                            <w:pPr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GB"/>
                              </w:rPr>
                              <w:t>What is Jane</w:t>
                            </w:r>
                            <w:r w:rsidR="00C6660A" w:rsidRPr="00C6660A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do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3B98" id="Pentágono 5" o:spid="_x0000_s1028" type="#_x0000_t15" style="position:absolute;margin-left:2.55pt;margin-top:14.95pt;width:140.55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" adj="19833" fillcolor="window" strokecolor="#a6a6a6" strokeweight="1pt">
                <v:textbox>
                  <w:txbxContent>
                    <w:p w:rsidR="002737AE" w:rsidRPr="00C6660A" w:rsidRDefault="00F204CC" w:rsidP="002737AE">
                      <w:pPr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color w:val="808080" w:themeColor="background1" w:themeShade="80"/>
                          <w:lang w:val="en-GB"/>
                        </w:rPr>
                        <w:t>What is Jane</w:t>
                      </w:r>
                      <w:r w:rsidR="00C6660A" w:rsidRPr="00C6660A">
                        <w:rPr>
                          <w:color w:val="808080" w:themeColor="background1" w:themeShade="80"/>
                          <w:lang w:val="en-GB"/>
                        </w:rPr>
                        <w:t xml:space="preserve"> do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C6660A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8C46DB">
        <w:rPr>
          <w:rFonts w:asciiTheme="minorHAnsi" w:eastAsiaTheme="minorHAnsi" w:hAnsiTheme="minorHAnsi" w:cstheme="minorBid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714F7" wp14:editId="691C0B3D">
                <wp:simplePos x="0" y="0"/>
                <wp:positionH relativeFrom="margin">
                  <wp:posOffset>21681</wp:posOffset>
                </wp:positionH>
                <wp:positionV relativeFrom="paragraph">
                  <wp:posOffset>161925</wp:posOffset>
                </wp:positionV>
                <wp:extent cx="1784985" cy="467995"/>
                <wp:effectExtent l="0" t="0" r="43815" b="27305"/>
                <wp:wrapNone/>
                <wp:docPr id="12" name="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46799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1787" w:rsidRDefault="00F204CC" w:rsidP="00A71787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GB"/>
                              </w:rPr>
                              <w:t>What is she</w:t>
                            </w:r>
                            <w:r w:rsidR="002737AE" w:rsidRPr="002D68BA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wearing?</w:t>
                            </w:r>
                            <w:r w:rsidR="00A71787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 </w:t>
                            </w:r>
                          </w:p>
                          <w:p w:rsidR="002737AE" w:rsidRDefault="00A71787" w:rsidP="00A71787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  <w:r w:rsidRPr="00A71787">
                              <w:rPr>
                                <w:i/>
                                <w:color w:val="808080" w:themeColor="background1" w:themeShade="80"/>
                                <w:lang w:val="en-GB"/>
                              </w:rPr>
                              <w:t>(Mention the colours)</w:t>
                            </w:r>
                          </w:p>
                          <w:p w:rsidR="00A71787" w:rsidRDefault="00A71787" w:rsidP="002737AE">
                            <w:pPr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  <w:p w:rsidR="00A71787" w:rsidRPr="002D68BA" w:rsidRDefault="00A71787" w:rsidP="002737AE">
                            <w:pPr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14F7" id="Pentágono 12" o:spid="_x0000_s1029" type="#_x0000_t15" style="position:absolute;margin-left:1.7pt;margin-top:12.75pt;width:140.55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" adj="18768" fillcolor="window" strokecolor="#a6a6a6" strokeweight="1pt">
                <v:textbox>
                  <w:txbxContent>
                    <w:p w:rsidR="00A71787" w:rsidRDefault="00F204CC" w:rsidP="00A71787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GB"/>
                        </w:rPr>
                      </w:pPr>
                      <w:r>
                        <w:rPr>
                          <w:color w:val="808080" w:themeColor="background1" w:themeShade="80"/>
                          <w:lang w:val="en-GB"/>
                        </w:rPr>
                        <w:t>What is she</w:t>
                      </w:r>
                      <w:r w:rsidR="002737AE" w:rsidRPr="002D68BA">
                        <w:rPr>
                          <w:color w:val="808080" w:themeColor="background1" w:themeShade="80"/>
                          <w:lang w:val="en-GB"/>
                        </w:rPr>
                        <w:t xml:space="preserve"> wearing?</w:t>
                      </w:r>
                      <w:r w:rsidR="00A71787">
                        <w:rPr>
                          <w:color w:val="808080" w:themeColor="background1" w:themeShade="80"/>
                          <w:lang w:val="en-GB"/>
                        </w:rPr>
                        <w:t xml:space="preserve"> </w:t>
                      </w:r>
                    </w:p>
                    <w:p w:rsidR="002737AE" w:rsidRDefault="00A71787" w:rsidP="00A71787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GB"/>
                        </w:rPr>
                      </w:pPr>
                      <w:r w:rsidRPr="00A71787">
                        <w:rPr>
                          <w:i/>
                          <w:color w:val="808080" w:themeColor="background1" w:themeShade="80"/>
                          <w:lang w:val="en-GB"/>
                        </w:rPr>
                        <w:t>(Mention the colours)</w:t>
                      </w:r>
                    </w:p>
                    <w:p w:rsidR="00A71787" w:rsidRDefault="00A71787" w:rsidP="002737AE">
                      <w:pPr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  <w:p w:rsidR="00A71787" w:rsidRPr="002D68BA" w:rsidRDefault="00A71787" w:rsidP="002737AE">
                      <w:pPr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7AE" w:rsidRDefault="002737AE" w:rsidP="002737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C6660A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E8F643" wp14:editId="0F3C2D34">
                <wp:simplePos x="0" y="0"/>
                <wp:positionH relativeFrom="margin">
                  <wp:posOffset>5499100</wp:posOffset>
                </wp:positionH>
                <wp:positionV relativeFrom="paragraph">
                  <wp:posOffset>2762250</wp:posOffset>
                </wp:positionV>
                <wp:extent cx="1120775" cy="369570"/>
                <wp:effectExtent l="0" t="0" r="22225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69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s  o t  o </w:t>
                            </w:r>
                          </w:p>
                          <w:p w:rsidR="00337E9D" w:rsidRP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8F643" id="Oval 17" o:spid="_x0000_s1030" style="position:absolute;margin-left:433pt;margin-top:217.5pt;width:88.25pt;height:29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" fillcolor="#f2f2f2 [3052]" strokecolor="#bfbfbf [2412]" strokeweight="1pt">
                <v:stroke joinstyle="miter"/>
                <v:textbox>
                  <w:txbxContent>
                    <w:p w:rsid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s  o t  o </w:t>
                      </w:r>
                    </w:p>
                    <w:p w:rsidR="00337E9D" w:rsidRP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6372F47C" wp14:editId="4C1A1D27">
            <wp:simplePos x="0" y="0"/>
            <wp:positionH relativeFrom="margin">
              <wp:posOffset>4750435</wp:posOffset>
            </wp:positionH>
            <wp:positionV relativeFrom="paragraph">
              <wp:posOffset>2794000</wp:posOffset>
            </wp:positionV>
            <wp:extent cx="424815" cy="327025"/>
            <wp:effectExtent l="0" t="0" r="0" b="0"/>
            <wp:wrapNone/>
            <wp:docPr id="90" name="Imagem 90" descr="Resultado de imagem para boots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oots clipart to 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9457" r="4554" b="30869"/>
                    <a:stretch/>
                  </pic:blipFill>
                  <pic:spPr bwMode="auto">
                    <a:xfrm>
                      <a:off x="0" y="0"/>
                      <a:ext cx="4248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 wp14:anchorId="12C8239A" wp14:editId="230A768E">
            <wp:simplePos x="0" y="0"/>
            <wp:positionH relativeFrom="column">
              <wp:posOffset>4705350</wp:posOffset>
            </wp:positionH>
            <wp:positionV relativeFrom="paragraph">
              <wp:posOffset>2252345</wp:posOffset>
            </wp:positionV>
            <wp:extent cx="386715" cy="479425"/>
            <wp:effectExtent l="0" t="0" r="0" b="0"/>
            <wp:wrapNone/>
            <wp:docPr id="89" name="Imagem 89" descr="Resultado de imagem para trousers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rousers clipart to 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5877" r="14828" b="7128"/>
                    <a:stretch/>
                  </pic:blipFill>
                  <pic:spPr bwMode="auto">
                    <a:xfrm>
                      <a:off x="0" y="0"/>
                      <a:ext cx="38671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 wp14:anchorId="78FC88AA" wp14:editId="0B13D467">
            <wp:simplePos x="0" y="0"/>
            <wp:positionH relativeFrom="column">
              <wp:posOffset>4711065</wp:posOffset>
            </wp:positionH>
            <wp:positionV relativeFrom="paragraph">
              <wp:posOffset>1749425</wp:posOffset>
            </wp:positionV>
            <wp:extent cx="447675" cy="440690"/>
            <wp:effectExtent l="0" t="0" r="9525" b="0"/>
            <wp:wrapNone/>
            <wp:docPr id="88" name="Imagem 88" descr="Resultado de imagem para coat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oat clipart to colo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 wp14:anchorId="5F86C8F0" wp14:editId="50D791AD">
            <wp:simplePos x="0" y="0"/>
            <wp:positionH relativeFrom="margin">
              <wp:posOffset>4757420</wp:posOffset>
            </wp:positionH>
            <wp:positionV relativeFrom="paragraph">
              <wp:posOffset>1276350</wp:posOffset>
            </wp:positionV>
            <wp:extent cx="417195" cy="417195"/>
            <wp:effectExtent l="0" t="0" r="1905" b="1905"/>
            <wp:wrapNone/>
            <wp:docPr id="87" name="Imagem 8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 wp14:anchorId="0A74971B" wp14:editId="35D5A0CE">
            <wp:simplePos x="0" y="0"/>
            <wp:positionH relativeFrom="margin">
              <wp:posOffset>4744720</wp:posOffset>
            </wp:positionH>
            <wp:positionV relativeFrom="paragraph">
              <wp:posOffset>823595</wp:posOffset>
            </wp:positionV>
            <wp:extent cx="386715" cy="394335"/>
            <wp:effectExtent l="0" t="0" r="0" b="5715"/>
            <wp:wrapNone/>
            <wp:docPr id="86" name="Imagem 8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4976" r="8011" b="15914"/>
                    <a:stretch/>
                  </pic:blipFill>
                  <pic:spPr bwMode="auto">
                    <a:xfrm>
                      <a:off x="0" y="0"/>
                      <a:ext cx="3867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5CB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 wp14:anchorId="73E8163F" wp14:editId="29AA6F17">
            <wp:simplePos x="0" y="0"/>
            <wp:positionH relativeFrom="column">
              <wp:posOffset>4777105</wp:posOffset>
            </wp:positionH>
            <wp:positionV relativeFrom="paragraph">
              <wp:posOffset>196850</wp:posOffset>
            </wp:positionV>
            <wp:extent cx="353060" cy="476885"/>
            <wp:effectExtent l="0" t="0" r="8890" b="0"/>
            <wp:wrapNone/>
            <wp:docPr id="85" name="Imagem 8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E8F643" wp14:editId="0F3C2D34">
                <wp:simplePos x="0" y="0"/>
                <wp:positionH relativeFrom="margin">
                  <wp:posOffset>5499100</wp:posOffset>
                </wp:positionH>
                <wp:positionV relativeFrom="paragraph">
                  <wp:posOffset>1777365</wp:posOffset>
                </wp:positionV>
                <wp:extent cx="1120775" cy="369570"/>
                <wp:effectExtent l="0" t="0" r="22225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69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  a o </w:t>
                            </w:r>
                          </w:p>
                          <w:p w:rsidR="00337E9D" w:rsidRP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8F643" id="Oval 15" o:spid="_x0000_s1031" style="position:absolute;margin-left:433pt;margin-top:139.95pt;width:88.25pt;height:29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" fillcolor="#f2f2f2 [3052]" strokecolor="#bfbfbf [2412]" strokeweight="1pt">
                <v:stroke joinstyle="miter"/>
                <v:textbox>
                  <w:txbxContent>
                    <w:p w:rsid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  a o </w:t>
                      </w:r>
                    </w:p>
                    <w:p w:rsidR="00337E9D" w:rsidRP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5497195</wp:posOffset>
                </wp:positionH>
                <wp:positionV relativeFrom="paragraph">
                  <wp:posOffset>67310</wp:posOffset>
                </wp:positionV>
                <wp:extent cx="1120775" cy="633730"/>
                <wp:effectExtent l="0" t="0" r="22225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6337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w  l  o  y  </w:t>
                            </w:r>
                          </w:p>
                          <w:p w:rsidR="00337E9D" w:rsidRP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432.85pt;margin-top:5.3pt;width:88.25pt;height:49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" fillcolor="#f2f2f2 [3052]" strokecolor="#bfbfbf [2412]" strokeweight="1pt">
                <v:stroke joinstyle="miter"/>
                <v:textbox>
                  <w:txbxContent>
                    <w:p w:rsid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w  l  o  y  </w:t>
                      </w:r>
                    </w:p>
                    <w:p w:rsidR="00337E9D" w:rsidRP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 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79FDA" wp14:editId="570C5E4A">
                <wp:simplePos x="0" y="0"/>
                <wp:positionH relativeFrom="margin">
                  <wp:posOffset>5495925</wp:posOffset>
                </wp:positionH>
                <wp:positionV relativeFrom="paragraph">
                  <wp:posOffset>815975</wp:posOffset>
                </wp:positionV>
                <wp:extent cx="1101090" cy="369570"/>
                <wp:effectExtent l="0" t="0" r="2286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369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r  a  s  c  </w:t>
                            </w:r>
                          </w:p>
                          <w:p w:rsidR="00337E9D" w:rsidRP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79FDA" id="Oval 13" o:spid="_x0000_s1033" style="position:absolute;margin-left:432.75pt;margin-top:64.25pt;width:86.7pt;height:29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" fillcolor="#f2f2f2 [3052]" strokecolor="#bfbfbf [2412]" strokeweight="1pt">
                <v:stroke joinstyle="miter"/>
                <v:textbox>
                  <w:txbxContent>
                    <w:p w:rsid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r  a  s  c  </w:t>
                      </w:r>
                    </w:p>
                    <w:p w:rsidR="00337E9D" w:rsidRP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E8F643" wp14:editId="0F3C2D34">
                <wp:simplePos x="0" y="0"/>
                <wp:positionH relativeFrom="margin">
                  <wp:posOffset>5447030</wp:posOffset>
                </wp:positionH>
                <wp:positionV relativeFrom="paragraph">
                  <wp:posOffset>2275205</wp:posOffset>
                </wp:positionV>
                <wp:extent cx="1169035" cy="369570"/>
                <wp:effectExtent l="0" t="0" r="12065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69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 e t o u s</w:t>
                            </w:r>
                            <w:r w:rsidR="002E60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7E9D" w:rsidRP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8F643" id="Oval 16" o:spid="_x0000_s1034" style="position:absolute;margin-left:428.9pt;margin-top:179.15pt;width:92.05pt;height:29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" fillcolor="#f2f2f2 [3052]" strokecolor="#bfbfbf [2412]" strokeweight="1pt">
                <v:stroke joinstyle="miter"/>
                <v:textbox>
                  <w:txbxContent>
                    <w:p w:rsid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 e t o u s</w:t>
                      </w:r>
                      <w:r w:rsidR="002E60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37E9D" w:rsidRP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21B5B" wp14:editId="6AA01AF8">
                <wp:simplePos x="0" y="0"/>
                <wp:positionH relativeFrom="margin">
                  <wp:posOffset>5499100</wp:posOffset>
                </wp:positionH>
                <wp:positionV relativeFrom="paragraph">
                  <wp:posOffset>1311910</wp:posOffset>
                </wp:positionV>
                <wp:extent cx="1120775" cy="369570"/>
                <wp:effectExtent l="0" t="0" r="22225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69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v  s  e g o </w:t>
                            </w:r>
                          </w:p>
                          <w:p w:rsidR="00337E9D" w:rsidRPr="00337E9D" w:rsidRDefault="00337E9D" w:rsidP="00337E9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21B5B" id="Oval 14" o:spid="_x0000_s1035" style="position:absolute;margin-left:433pt;margin-top:103.3pt;width:88.25pt;height:29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" fillcolor="#f2f2f2 [3052]" strokecolor="#bfbfbf [2412]" strokeweight="1pt">
                <v:stroke joinstyle="miter"/>
                <v:textbox>
                  <w:txbxContent>
                    <w:p w:rsid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v  s  e g o </w:t>
                      </w:r>
                    </w:p>
                    <w:p w:rsidR="00337E9D" w:rsidRPr="00337E9D" w:rsidRDefault="00337E9D" w:rsidP="00337E9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37AE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bookmarkStart w:id="0" w:name="_GoBack"/>
      <w:bookmarkEnd w:id="0"/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:rsidR="002737AE" w:rsidRDefault="002737AE" w:rsidP="002737AE">
      <w:pPr>
        <w:tabs>
          <w:tab w:val="left" w:pos="8326"/>
        </w:tabs>
        <w:autoSpaceDE w:val="0"/>
        <w:autoSpaceDN w:val="0"/>
        <w:adjustRightInd w:val="0"/>
        <w:spacing w:after="0" w:line="240" w:lineRule="auto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2737AE" w:rsidRDefault="002737AE" w:rsidP="002737AE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2737AE" w:rsidRDefault="002737AE" w:rsidP="002737AE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2737AE" w:rsidRDefault="002737AE" w:rsidP="002737AE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p w:rsidR="002737AE" w:rsidRDefault="002737AE" w:rsidP="002737AE">
      <w:pPr>
        <w:tabs>
          <w:tab w:val="left" w:pos="686"/>
          <w:tab w:val="left" w:pos="1251"/>
        </w:tabs>
        <w:spacing w:after="0"/>
        <w:jc w:val="center"/>
        <w:rPr>
          <w:rFonts w:cs="EborgITCStd"/>
          <w:b/>
          <w:color w:val="232322"/>
          <w:sz w:val="24"/>
          <w:szCs w:val="24"/>
          <w:highlight w:val="lightGray"/>
          <w:lang w:val="en-US" w:eastAsia="pt-PT"/>
        </w:rPr>
      </w:pPr>
    </w:p>
    <w:sectPr w:rsidR="002737AE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0A" w:rsidRDefault="0064030A" w:rsidP="009919CB">
      <w:pPr>
        <w:spacing w:after="0" w:line="240" w:lineRule="auto"/>
      </w:pPr>
      <w:r>
        <w:separator/>
      </w:r>
    </w:p>
  </w:endnote>
  <w:endnote w:type="continuationSeparator" w:id="0">
    <w:p w:rsidR="0064030A" w:rsidRDefault="0064030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0A" w:rsidRDefault="0064030A" w:rsidP="009919CB">
      <w:pPr>
        <w:spacing w:after="0" w:line="240" w:lineRule="auto"/>
      </w:pPr>
      <w:r>
        <w:separator/>
      </w:r>
    </w:p>
  </w:footnote>
  <w:footnote w:type="continuationSeparator" w:id="0">
    <w:p w:rsidR="0064030A" w:rsidRDefault="0064030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A1745"/>
    <w:rsid w:val="000B2C5A"/>
    <w:rsid w:val="000B4369"/>
    <w:rsid w:val="000B4C9F"/>
    <w:rsid w:val="000C0D2B"/>
    <w:rsid w:val="000C6BFD"/>
    <w:rsid w:val="00115395"/>
    <w:rsid w:val="00117948"/>
    <w:rsid w:val="00147DA7"/>
    <w:rsid w:val="0015697C"/>
    <w:rsid w:val="001856B7"/>
    <w:rsid w:val="001B0C04"/>
    <w:rsid w:val="001B1EDB"/>
    <w:rsid w:val="001D6553"/>
    <w:rsid w:val="001E23D6"/>
    <w:rsid w:val="00200DC6"/>
    <w:rsid w:val="00220A53"/>
    <w:rsid w:val="0027342E"/>
    <w:rsid w:val="002737AE"/>
    <w:rsid w:val="002A60EA"/>
    <w:rsid w:val="002A6D54"/>
    <w:rsid w:val="002B23E3"/>
    <w:rsid w:val="002C0C1D"/>
    <w:rsid w:val="002D31CF"/>
    <w:rsid w:val="002D5FB6"/>
    <w:rsid w:val="002E17F6"/>
    <w:rsid w:val="002E60D2"/>
    <w:rsid w:val="002F76CA"/>
    <w:rsid w:val="0032266E"/>
    <w:rsid w:val="0033243D"/>
    <w:rsid w:val="00337E9D"/>
    <w:rsid w:val="0036576E"/>
    <w:rsid w:val="00390DE7"/>
    <w:rsid w:val="00391D2C"/>
    <w:rsid w:val="00395114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259AD"/>
    <w:rsid w:val="00555838"/>
    <w:rsid w:val="00581A85"/>
    <w:rsid w:val="00582ED2"/>
    <w:rsid w:val="005B6C9D"/>
    <w:rsid w:val="005C5677"/>
    <w:rsid w:val="00603D24"/>
    <w:rsid w:val="00613FF3"/>
    <w:rsid w:val="0061596C"/>
    <w:rsid w:val="0064030A"/>
    <w:rsid w:val="00671090"/>
    <w:rsid w:val="006A6025"/>
    <w:rsid w:val="006C67A0"/>
    <w:rsid w:val="00703022"/>
    <w:rsid w:val="00704C85"/>
    <w:rsid w:val="00790736"/>
    <w:rsid w:val="00791BBC"/>
    <w:rsid w:val="007B6583"/>
    <w:rsid w:val="007D108B"/>
    <w:rsid w:val="007D3286"/>
    <w:rsid w:val="008209ED"/>
    <w:rsid w:val="0083372B"/>
    <w:rsid w:val="008572C8"/>
    <w:rsid w:val="00865A2F"/>
    <w:rsid w:val="00876140"/>
    <w:rsid w:val="008E30D6"/>
    <w:rsid w:val="008E4D5B"/>
    <w:rsid w:val="008F653E"/>
    <w:rsid w:val="00903AB3"/>
    <w:rsid w:val="009152A7"/>
    <w:rsid w:val="0097271E"/>
    <w:rsid w:val="009771AF"/>
    <w:rsid w:val="009919CB"/>
    <w:rsid w:val="009B3C08"/>
    <w:rsid w:val="009C7D42"/>
    <w:rsid w:val="009E5CA2"/>
    <w:rsid w:val="00A2098E"/>
    <w:rsid w:val="00A213AD"/>
    <w:rsid w:val="00A2407C"/>
    <w:rsid w:val="00A3378F"/>
    <w:rsid w:val="00A4303A"/>
    <w:rsid w:val="00A71787"/>
    <w:rsid w:val="00AB462C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6660A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E02EDF"/>
    <w:rsid w:val="00E0321B"/>
    <w:rsid w:val="00E105FF"/>
    <w:rsid w:val="00E602C3"/>
    <w:rsid w:val="00E602EE"/>
    <w:rsid w:val="00E65958"/>
    <w:rsid w:val="00E77786"/>
    <w:rsid w:val="00EA337A"/>
    <w:rsid w:val="00F204CC"/>
    <w:rsid w:val="00F51BBD"/>
    <w:rsid w:val="00F51E2A"/>
    <w:rsid w:val="00F6220E"/>
    <w:rsid w:val="00F67FE4"/>
    <w:rsid w:val="00FA1E53"/>
    <w:rsid w:val="00FA3CC2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58D9-B871-4C6D-9099-96222FD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9</cp:revision>
  <dcterms:created xsi:type="dcterms:W3CDTF">2020-02-22T19:41:00Z</dcterms:created>
  <dcterms:modified xsi:type="dcterms:W3CDTF">2021-01-28T12:03:00Z</dcterms:modified>
</cp:coreProperties>
</file>